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D0" w:rsidRPr="00DB2CCF" w:rsidRDefault="0072732B" w:rsidP="00DB2CC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CCF">
        <w:rPr>
          <w:rFonts w:ascii="Times New Roman" w:hAnsi="Times New Roman" w:cs="Times New Roman"/>
          <w:b/>
          <w:sz w:val="24"/>
          <w:szCs w:val="24"/>
          <w:u w:val="single"/>
        </w:rPr>
        <w:t>Seznam lite</w:t>
      </w:r>
      <w:r w:rsidR="009F66E7" w:rsidRPr="00DB2CCF">
        <w:rPr>
          <w:rFonts w:ascii="Times New Roman" w:hAnsi="Times New Roman" w:cs="Times New Roman"/>
          <w:b/>
          <w:sz w:val="24"/>
          <w:szCs w:val="24"/>
          <w:u w:val="single"/>
        </w:rPr>
        <w:t>rárních děl k ústní maturitní zkoušce</w:t>
      </w:r>
      <w:r w:rsidR="00DB2CCF" w:rsidRPr="00DB2CC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českého jazyka a literatury </w:t>
      </w:r>
      <w:r w:rsidR="00DB2CCF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ve </w:t>
      </w:r>
      <w:r w:rsidR="00891B5E" w:rsidRPr="00DB2CCF">
        <w:rPr>
          <w:rFonts w:ascii="Times New Roman" w:hAnsi="Times New Roman" w:cs="Times New Roman"/>
          <w:b/>
          <w:sz w:val="24"/>
          <w:szCs w:val="24"/>
          <w:u w:val="single"/>
        </w:rPr>
        <w:t>školním roce 2020/21</w:t>
      </w:r>
    </w:p>
    <w:p w:rsidR="00601AD0" w:rsidRPr="00C91D34" w:rsidRDefault="00601AD0" w:rsidP="0072732B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412" w:rsidRDefault="00601AD0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91D34">
        <w:rPr>
          <w:rFonts w:ascii="Times New Roman" w:hAnsi="Times New Roman" w:cs="Times New Roman"/>
          <w:b/>
          <w:sz w:val="24"/>
          <w:szCs w:val="24"/>
        </w:rPr>
        <w:t xml:space="preserve">Světová a česká literatura do konce 18. století </w:t>
      </w:r>
      <w:r w:rsidRPr="00C91D34">
        <w:rPr>
          <w:rFonts w:ascii="Times New Roman" w:hAnsi="Times New Roman" w:cs="Times New Roman"/>
          <w:b/>
          <w:sz w:val="24"/>
          <w:szCs w:val="24"/>
        </w:rPr>
        <w:tab/>
      </w:r>
      <w:r w:rsidR="00146430" w:rsidRPr="00C91D34">
        <w:rPr>
          <w:rFonts w:ascii="Times New Roman" w:hAnsi="Times New Roman" w:cs="Times New Roman"/>
          <w:b/>
          <w:sz w:val="24"/>
          <w:szCs w:val="24"/>
        </w:rPr>
        <w:tab/>
      </w:r>
      <w:r w:rsidR="00C91D34">
        <w:rPr>
          <w:rFonts w:ascii="Times New Roman" w:hAnsi="Times New Roman" w:cs="Times New Roman"/>
          <w:b/>
          <w:sz w:val="24"/>
          <w:szCs w:val="24"/>
        </w:rPr>
        <w:tab/>
      </w:r>
      <w:r w:rsidRPr="00C91D34">
        <w:rPr>
          <w:rFonts w:ascii="Times New Roman" w:hAnsi="Times New Roman" w:cs="Times New Roman"/>
          <w:b/>
          <w:sz w:val="24"/>
          <w:szCs w:val="24"/>
        </w:rPr>
        <w:t>min. 2 literární díla</w:t>
      </w:r>
    </w:p>
    <w:p w:rsidR="00DB2CCF" w:rsidRPr="00C91D34" w:rsidRDefault="00DB2CCF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4433C" w:rsidRPr="00C91D34" w:rsidRDefault="00AC30B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Publius Ovidius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Naso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- Proměny</w:t>
      </w:r>
    </w:p>
    <w:p w:rsidR="00D36412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ccac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36412" w:rsidRPr="00C91D34">
        <w:rPr>
          <w:rFonts w:ascii="Times New Roman" w:hAnsi="Times New Roman" w:cs="Times New Roman"/>
          <w:sz w:val="24"/>
          <w:szCs w:val="24"/>
        </w:rPr>
        <w:t>Dekameron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D34">
        <w:rPr>
          <w:rFonts w:ascii="Times New Roman" w:hAnsi="Times New Roman" w:cs="Times New Roman"/>
          <w:sz w:val="24"/>
          <w:szCs w:val="24"/>
        </w:rPr>
        <w:t>Sonety Lauře</w:t>
      </w:r>
    </w:p>
    <w:p w:rsidR="00D36412" w:rsidRPr="00C91D34" w:rsidRDefault="00DB2CCF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Villon </w:t>
      </w:r>
      <w:r w:rsidR="00C91D34">
        <w:rPr>
          <w:rFonts w:ascii="Times New Roman" w:hAnsi="Times New Roman" w:cs="Times New Roman"/>
          <w:sz w:val="24"/>
          <w:szCs w:val="24"/>
        </w:rPr>
        <w:t>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Malý testament</w:t>
      </w:r>
    </w:p>
    <w:p w:rsidR="00D36412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Shakespeare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Romeo a Julie</w:t>
      </w:r>
    </w:p>
    <w:p w:rsidR="00D36412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i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Lakomec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6412" w:rsidRDefault="00D36412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91D34">
        <w:rPr>
          <w:rFonts w:ascii="Times New Roman" w:hAnsi="Times New Roman" w:cs="Times New Roman"/>
          <w:b/>
          <w:sz w:val="24"/>
          <w:szCs w:val="24"/>
        </w:rPr>
        <w:t xml:space="preserve">Světová a česká literatura 19. století </w:t>
      </w:r>
      <w:r w:rsidRPr="00C91D34">
        <w:rPr>
          <w:rFonts w:ascii="Times New Roman" w:hAnsi="Times New Roman" w:cs="Times New Roman"/>
          <w:b/>
          <w:sz w:val="24"/>
          <w:szCs w:val="24"/>
        </w:rPr>
        <w:tab/>
      </w:r>
      <w:r w:rsidRPr="00C91D34">
        <w:rPr>
          <w:rFonts w:ascii="Times New Roman" w:hAnsi="Times New Roman" w:cs="Times New Roman"/>
          <w:b/>
          <w:sz w:val="24"/>
          <w:szCs w:val="24"/>
        </w:rPr>
        <w:tab/>
      </w:r>
      <w:r w:rsidRPr="00C91D34">
        <w:rPr>
          <w:rFonts w:ascii="Times New Roman" w:hAnsi="Times New Roman" w:cs="Times New Roman"/>
          <w:b/>
          <w:sz w:val="24"/>
          <w:szCs w:val="24"/>
        </w:rPr>
        <w:tab/>
      </w:r>
      <w:r w:rsidRPr="00C91D34">
        <w:rPr>
          <w:rFonts w:ascii="Times New Roman" w:hAnsi="Times New Roman" w:cs="Times New Roman"/>
          <w:b/>
          <w:sz w:val="24"/>
          <w:szCs w:val="24"/>
        </w:rPr>
        <w:tab/>
        <w:t>min. 3 literární díla</w:t>
      </w:r>
    </w:p>
    <w:p w:rsidR="00DB2CCF" w:rsidRPr="00C91D34" w:rsidRDefault="00DB2CCF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ugo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Chrám Matky Boží v Paříži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. Puškin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Evžen Oněgin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H. Mách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Máj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J. Erben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Kytice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J. K. Tyl</w:t>
      </w:r>
      <w:r w:rsidR="00DF4427">
        <w:rPr>
          <w:rFonts w:ascii="Times New Roman" w:hAnsi="Times New Roman" w:cs="Times New Roman"/>
          <w:sz w:val="24"/>
          <w:szCs w:val="24"/>
        </w:rPr>
        <w:t xml:space="preserve"> -</w:t>
      </w:r>
      <w:r w:rsidRPr="00C91D34">
        <w:rPr>
          <w:rFonts w:ascii="Times New Roman" w:hAnsi="Times New Roman" w:cs="Times New Roman"/>
          <w:sz w:val="24"/>
          <w:szCs w:val="24"/>
        </w:rPr>
        <w:t xml:space="preserve"> Strakonický dudák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 w:rsidR="009F6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Balzac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Evženie </w:t>
      </w:r>
      <w:proofErr w:type="spellStart"/>
      <w:r w:rsidR="00D36412" w:rsidRPr="00C91D34">
        <w:rPr>
          <w:rFonts w:ascii="Times New Roman" w:hAnsi="Times New Roman" w:cs="Times New Roman"/>
          <w:sz w:val="24"/>
          <w:szCs w:val="24"/>
        </w:rPr>
        <w:t>Grandetová</w:t>
      </w:r>
      <w:proofErr w:type="spellEnd"/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Flaubert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Paní Bovaryová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V. Gogol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Revizor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Z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Zabiják</w:t>
      </w:r>
    </w:p>
    <w:p w:rsidR="00AC30B2" w:rsidRPr="00C91D34" w:rsidRDefault="00AC30B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91D34">
        <w:rPr>
          <w:rFonts w:ascii="Times New Roman" w:hAnsi="Times New Roman" w:cs="Times New Roman"/>
          <w:sz w:val="24"/>
          <w:szCs w:val="24"/>
        </w:rPr>
        <w:t>Guy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Maupassant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- Kulička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H. Ibsen - Nor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l Havlíček Borovský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Král Lávr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Nerud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Povídky malostranské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Neruda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Balady a romance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ěmcová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Divá Bára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Stroupežnický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Naši furianti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Preissová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Gazdina rob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 V. Mrštíkové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Maryša</w:t>
      </w:r>
    </w:p>
    <w:p w:rsidR="00D36412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Jirásek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Staré pověsti české</w:t>
      </w:r>
    </w:p>
    <w:p w:rsidR="00DF4427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Šlej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ře melancholik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6412" w:rsidRDefault="00D36412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91D34">
        <w:rPr>
          <w:rFonts w:ascii="Times New Roman" w:hAnsi="Times New Roman" w:cs="Times New Roman"/>
          <w:b/>
          <w:sz w:val="24"/>
          <w:szCs w:val="24"/>
        </w:rPr>
        <w:t>Světová literatura 20. a 21. stol.</w:t>
      </w:r>
      <w:r w:rsidRPr="00C91D34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="00DF4427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b/>
          <w:sz w:val="24"/>
          <w:szCs w:val="24"/>
        </w:rPr>
        <w:t>min. 4 literární díla</w:t>
      </w:r>
    </w:p>
    <w:p w:rsidR="00DB2CCF" w:rsidRPr="00C91D34" w:rsidRDefault="00DB2CCF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Rolland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Petr a Lucie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Remarque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-  Na západní frontě klid</w:t>
      </w:r>
    </w:p>
    <w:p w:rsidR="0074433C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4433C" w:rsidRPr="00C91D34">
        <w:rPr>
          <w:rFonts w:ascii="Times New Roman" w:hAnsi="Times New Roman" w:cs="Times New Roman"/>
          <w:sz w:val="24"/>
          <w:szCs w:val="24"/>
        </w:rPr>
        <w:t xml:space="preserve"> Vítězný oblouk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nb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O myších a lidech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ing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Stařec a moře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G. B. Shaw -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Pygmalion</w:t>
      </w:r>
      <w:proofErr w:type="spellEnd"/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Kafk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Proměna</w:t>
      </w:r>
    </w:p>
    <w:p w:rsidR="00C91D34" w:rsidRPr="00C91D34" w:rsidRDefault="00DF4427" w:rsidP="00C91D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oravia -</w:t>
      </w:r>
      <w:r w:rsidR="00C91D34" w:rsidRPr="00C91D34">
        <w:rPr>
          <w:rFonts w:ascii="Times New Roman" w:hAnsi="Times New Roman" w:cs="Times New Roman"/>
          <w:sz w:val="24"/>
          <w:szCs w:val="24"/>
        </w:rPr>
        <w:t xml:space="preserve"> Horal</w:t>
      </w:r>
      <w:r>
        <w:rPr>
          <w:rFonts w:ascii="Times New Roman" w:hAnsi="Times New Roman" w:cs="Times New Roman"/>
          <w:sz w:val="24"/>
          <w:szCs w:val="24"/>
        </w:rPr>
        <w:t>ka</w:t>
      </w:r>
    </w:p>
    <w:p w:rsidR="00C91D34" w:rsidRPr="00C91D34" w:rsidRDefault="00DF4427" w:rsidP="00C91D3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>
        <w:rPr>
          <w:rFonts w:ascii="Times New Roman" w:hAnsi="Times New Roman" w:cs="Times New Roman"/>
          <w:sz w:val="24"/>
          <w:szCs w:val="24"/>
        </w:rPr>
        <w:t>Or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1D34" w:rsidRPr="00C91D34">
        <w:rPr>
          <w:rFonts w:ascii="Times New Roman" w:hAnsi="Times New Roman" w:cs="Times New Roman"/>
          <w:sz w:val="24"/>
          <w:szCs w:val="24"/>
        </w:rPr>
        <w:t xml:space="preserve"> Farma zvířat</w:t>
      </w:r>
    </w:p>
    <w:p w:rsidR="00C91D34" w:rsidRPr="00C91D34" w:rsidRDefault="00C91D34" w:rsidP="00C91D3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Orwell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- 1984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>
        <w:rPr>
          <w:rFonts w:ascii="Times New Roman" w:hAnsi="Times New Roman" w:cs="Times New Roman"/>
          <w:sz w:val="24"/>
          <w:szCs w:val="24"/>
        </w:rPr>
        <w:t>Sty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91D34" w:rsidRPr="00C9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D34" w:rsidRPr="00C91D34">
        <w:rPr>
          <w:rFonts w:ascii="Times New Roman" w:hAnsi="Times New Roman" w:cs="Times New Roman"/>
          <w:sz w:val="24"/>
          <w:szCs w:val="24"/>
        </w:rPr>
        <w:t>Sophiina</w:t>
      </w:r>
      <w:proofErr w:type="spellEnd"/>
      <w:r w:rsidR="00C91D34" w:rsidRPr="00C91D34">
        <w:rPr>
          <w:rFonts w:ascii="Times New Roman" w:hAnsi="Times New Roman" w:cs="Times New Roman"/>
          <w:sz w:val="24"/>
          <w:szCs w:val="24"/>
        </w:rPr>
        <w:t xml:space="preserve"> volb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olženic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Jeden den Ivana </w:t>
      </w:r>
      <w:proofErr w:type="spellStart"/>
      <w:r w:rsidR="00D36412" w:rsidRPr="00C91D34">
        <w:rPr>
          <w:rFonts w:ascii="Times New Roman" w:hAnsi="Times New Roman" w:cs="Times New Roman"/>
          <w:sz w:val="24"/>
          <w:szCs w:val="24"/>
        </w:rPr>
        <w:t>Děnisoviče</w:t>
      </w:r>
      <w:proofErr w:type="spellEnd"/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Čekání na Godota</w:t>
      </w:r>
    </w:p>
    <w:p w:rsidR="0072732B" w:rsidRDefault="00601AD0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91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eská literatura 20. a 21. století </w:t>
      </w:r>
      <w:r w:rsidRPr="00C91D34">
        <w:rPr>
          <w:rFonts w:ascii="Times New Roman" w:hAnsi="Times New Roman" w:cs="Times New Roman"/>
          <w:b/>
          <w:sz w:val="24"/>
          <w:szCs w:val="24"/>
        </w:rPr>
        <w:tab/>
      </w:r>
      <w:r w:rsidR="00D36412" w:rsidRPr="00C91D34">
        <w:rPr>
          <w:rFonts w:ascii="Times New Roman" w:hAnsi="Times New Roman" w:cs="Times New Roman"/>
          <w:sz w:val="24"/>
          <w:szCs w:val="24"/>
        </w:rPr>
        <w:tab/>
      </w:r>
      <w:r w:rsidR="00D36412" w:rsidRPr="00C91D34">
        <w:rPr>
          <w:rFonts w:ascii="Times New Roman" w:hAnsi="Times New Roman" w:cs="Times New Roman"/>
          <w:sz w:val="24"/>
          <w:szCs w:val="24"/>
        </w:rPr>
        <w:tab/>
      </w:r>
      <w:r w:rsidR="00D36412" w:rsidRPr="00C91D34">
        <w:rPr>
          <w:rFonts w:ascii="Times New Roman" w:hAnsi="Times New Roman" w:cs="Times New Roman"/>
          <w:sz w:val="24"/>
          <w:szCs w:val="24"/>
        </w:rPr>
        <w:tab/>
      </w:r>
      <w:r w:rsidR="00DF4427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b/>
          <w:sz w:val="24"/>
          <w:szCs w:val="24"/>
        </w:rPr>
        <w:t>min. 5 literárních děl</w:t>
      </w:r>
    </w:p>
    <w:p w:rsidR="00DB2CCF" w:rsidRPr="00C91D34" w:rsidRDefault="00DB2CCF" w:rsidP="00D3641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Wolker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Těžká hodin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lbracht -</w:t>
      </w:r>
      <w:r w:rsidR="00DB2CCF">
        <w:rPr>
          <w:rFonts w:ascii="Times New Roman" w:hAnsi="Times New Roman" w:cs="Times New Roman"/>
          <w:sz w:val="24"/>
          <w:szCs w:val="24"/>
        </w:rPr>
        <w:t xml:space="preserve"> </w:t>
      </w:r>
      <w:r w:rsidR="00D36412" w:rsidRPr="00C91D34">
        <w:rPr>
          <w:rFonts w:ascii="Times New Roman" w:hAnsi="Times New Roman" w:cs="Times New Roman"/>
          <w:sz w:val="24"/>
          <w:szCs w:val="24"/>
        </w:rPr>
        <w:t>Nikola Šuhaj loupežník</w:t>
      </w:r>
    </w:p>
    <w:p w:rsidR="00D36412" w:rsidRPr="00C91D34" w:rsidRDefault="00DB2CCF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Čapek - </w:t>
      </w:r>
      <w:r w:rsidR="00D36412" w:rsidRPr="00C91D34">
        <w:rPr>
          <w:rFonts w:ascii="Times New Roman" w:hAnsi="Times New Roman" w:cs="Times New Roman"/>
          <w:sz w:val="24"/>
          <w:szCs w:val="24"/>
        </w:rPr>
        <w:t>Bílá nemoc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ančur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Rozmarné léto</w:t>
      </w:r>
    </w:p>
    <w:p w:rsidR="0074433C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ančura -</w:t>
      </w:r>
      <w:r w:rsidR="0074433C" w:rsidRPr="00C91D34">
        <w:rPr>
          <w:rFonts w:ascii="Times New Roman" w:hAnsi="Times New Roman" w:cs="Times New Roman"/>
          <w:sz w:val="24"/>
          <w:szCs w:val="24"/>
        </w:rPr>
        <w:t xml:space="preserve"> Markéta Lazarová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Poláček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Bylo nás pět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 Pavel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Smrt krásných srnců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Kryl - </w:t>
      </w:r>
      <w:proofErr w:type="spellStart"/>
      <w:r w:rsidR="00D36412" w:rsidRPr="00C91D34">
        <w:rPr>
          <w:rFonts w:ascii="Times New Roman" w:hAnsi="Times New Roman" w:cs="Times New Roman"/>
          <w:sz w:val="24"/>
          <w:szCs w:val="24"/>
        </w:rPr>
        <w:t>Kníška</w:t>
      </w:r>
      <w:proofErr w:type="spellEnd"/>
      <w:r w:rsidR="00D36412" w:rsidRPr="00C91D34">
        <w:rPr>
          <w:rFonts w:ascii="Times New Roman" w:hAnsi="Times New Roman" w:cs="Times New Roman"/>
          <w:sz w:val="24"/>
          <w:szCs w:val="24"/>
        </w:rPr>
        <w:t xml:space="preserve"> Karla Kryl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rabal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Ostře sledované vlaky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B. Hrabal </w:t>
      </w:r>
      <w:r w:rsidR="00DF4427">
        <w:rPr>
          <w:rFonts w:ascii="Times New Roman" w:hAnsi="Times New Roman" w:cs="Times New Roman"/>
          <w:sz w:val="24"/>
          <w:szCs w:val="24"/>
        </w:rPr>
        <w:t>-</w:t>
      </w:r>
      <w:r w:rsidRPr="00C91D34">
        <w:rPr>
          <w:rFonts w:ascii="Times New Roman" w:hAnsi="Times New Roman" w:cs="Times New Roman"/>
          <w:sz w:val="24"/>
          <w:szCs w:val="24"/>
        </w:rPr>
        <w:t xml:space="preserve"> Obsluhoval jsem anglického krále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Fuks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Spalovač mrtvol</w:t>
      </w:r>
    </w:p>
    <w:p w:rsidR="0074433C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Fuks -</w:t>
      </w:r>
      <w:r w:rsidR="0074433C" w:rsidRPr="00C91D34">
        <w:rPr>
          <w:rFonts w:ascii="Times New Roman" w:hAnsi="Times New Roman" w:cs="Times New Roman"/>
          <w:sz w:val="24"/>
          <w:szCs w:val="24"/>
        </w:rPr>
        <w:t xml:space="preserve"> Pan Theodor </w:t>
      </w:r>
      <w:proofErr w:type="spellStart"/>
      <w:r w:rsidR="0074433C" w:rsidRPr="00C91D34">
        <w:rPr>
          <w:rFonts w:ascii="Times New Roman" w:hAnsi="Times New Roman" w:cs="Times New Roman"/>
          <w:sz w:val="24"/>
          <w:szCs w:val="24"/>
        </w:rPr>
        <w:t>Mundstock</w:t>
      </w:r>
      <w:proofErr w:type="spellEnd"/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ustig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Nemilovaná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Klím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Má veselá jitra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Škvorecký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Tankový prapor</w:t>
      </w:r>
    </w:p>
    <w:p w:rsidR="0074433C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Havel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Audience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Kundera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Směšné lásky</w:t>
      </w:r>
    </w:p>
    <w:p w:rsidR="00D3641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36412" w:rsidRPr="00C91D34">
        <w:rPr>
          <w:rFonts w:ascii="Times New Roman" w:hAnsi="Times New Roman" w:cs="Times New Roman"/>
          <w:sz w:val="24"/>
          <w:szCs w:val="24"/>
        </w:rPr>
        <w:t xml:space="preserve"> Báječná léta pod psa</w:t>
      </w:r>
    </w:p>
    <w:p w:rsidR="00D36412" w:rsidRPr="00C91D34" w:rsidRDefault="00D3641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Körner</w:t>
      </w:r>
      <w:proofErr w:type="spellEnd"/>
      <w:r w:rsidR="00DF4427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sz w:val="24"/>
          <w:szCs w:val="24"/>
        </w:rPr>
        <w:t>- Údolí včel</w:t>
      </w:r>
    </w:p>
    <w:p w:rsidR="0074433C" w:rsidRPr="00C91D34" w:rsidRDefault="0074433C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K. Legátová - Jozova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Hanule</w:t>
      </w:r>
      <w:proofErr w:type="spellEnd"/>
    </w:p>
    <w:p w:rsidR="0074433C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Loukotková - </w:t>
      </w:r>
      <w:r w:rsidR="0074433C" w:rsidRPr="00C91D34">
        <w:rPr>
          <w:rFonts w:ascii="Times New Roman" w:hAnsi="Times New Roman" w:cs="Times New Roman"/>
          <w:sz w:val="24"/>
          <w:szCs w:val="24"/>
        </w:rPr>
        <w:t>Navzdory básník zpívá</w:t>
      </w:r>
    </w:p>
    <w:p w:rsidR="0074433C" w:rsidRPr="00C91D34" w:rsidRDefault="0074433C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J. Havlíček 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- </w:t>
      </w:r>
      <w:r w:rsidRPr="00C91D34">
        <w:rPr>
          <w:rFonts w:ascii="Times New Roman" w:hAnsi="Times New Roman" w:cs="Times New Roman"/>
          <w:sz w:val="24"/>
          <w:szCs w:val="24"/>
        </w:rPr>
        <w:t>Petrolejové lampy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Drda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Němá barikáda</w:t>
      </w:r>
    </w:p>
    <w:p w:rsidR="00AC30B2" w:rsidRPr="00C91D34" w:rsidRDefault="00DF4427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Glazarová -</w:t>
      </w:r>
      <w:r w:rsidR="00AC30B2" w:rsidRPr="00C91D34">
        <w:rPr>
          <w:rFonts w:ascii="Times New Roman" w:hAnsi="Times New Roman" w:cs="Times New Roman"/>
          <w:sz w:val="24"/>
          <w:szCs w:val="24"/>
        </w:rPr>
        <w:t xml:space="preserve"> Advent</w:t>
      </w:r>
    </w:p>
    <w:p w:rsidR="00AC30B2" w:rsidRPr="00C91D34" w:rsidRDefault="00AC30B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J. </w:t>
      </w:r>
      <w:r w:rsidR="00DF4427">
        <w:rPr>
          <w:rFonts w:ascii="Times New Roman" w:hAnsi="Times New Roman" w:cs="Times New Roman"/>
          <w:sz w:val="24"/>
          <w:szCs w:val="24"/>
        </w:rPr>
        <w:t>Otčenášek -</w:t>
      </w:r>
      <w:r w:rsidRPr="00C91D34">
        <w:rPr>
          <w:rFonts w:ascii="Times New Roman" w:hAnsi="Times New Roman" w:cs="Times New Roman"/>
          <w:sz w:val="24"/>
          <w:szCs w:val="24"/>
        </w:rPr>
        <w:t xml:space="preserve"> Romeo, Julie a tma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V. Hrabě </w:t>
      </w:r>
      <w:r w:rsidR="00DF4427">
        <w:rPr>
          <w:rFonts w:ascii="Times New Roman" w:hAnsi="Times New Roman" w:cs="Times New Roman"/>
          <w:sz w:val="24"/>
          <w:szCs w:val="24"/>
        </w:rPr>
        <w:t xml:space="preserve">- </w:t>
      </w:r>
      <w:r w:rsidRPr="00C91D34">
        <w:rPr>
          <w:rFonts w:ascii="Times New Roman" w:hAnsi="Times New Roman" w:cs="Times New Roman"/>
          <w:sz w:val="24"/>
          <w:szCs w:val="24"/>
        </w:rPr>
        <w:t>Blues pro bláznivou holku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L. Smoljak, Z. Svěrák </w:t>
      </w:r>
      <w:r w:rsidR="00DF4427">
        <w:rPr>
          <w:rFonts w:ascii="Times New Roman" w:hAnsi="Times New Roman" w:cs="Times New Roman"/>
          <w:sz w:val="24"/>
          <w:szCs w:val="24"/>
        </w:rPr>
        <w:t>-</w:t>
      </w:r>
      <w:r w:rsidRPr="00C91D34">
        <w:rPr>
          <w:rFonts w:ascii="Times New Roman" w:hAnsi="Times New Roman" w:cs="Times New Roman"/>
          <w:sz w:val="24"/>
          <w:szCs w:val="24"/>
        </w:rPr>
        <w:t xml:space="preserve"> České nebe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K. Tučková </w:t>
      </w:r>
      <w:r w:rsidR="00DF4427">
        <w:rPr>
          <w:rFonts w:ascii="Times New Roman" w:hAnsi="Times New Roman" w:cs="Times New Roman"/>
          <w:sz w:val="24"/>
          <w:szCs w:val="24"/>
        </w:rPr>
        <w:t>-</w:t>
      </w:r>
      <w:r w:rsidRPr="00C9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D34">
        <w:rPr>
          <w:rFonts w:ascii="Times New Roman" w:hAnsi="Times New Roman" w:cs="Times New Roman"/>
          <w:sz w:val="24"/>
          <w:szCs w:val="24"/>
        </w:rPr>
        <w:t>Žítkovské</w:t>
      </w:r>
      <w:proofErr w:type="spellEnd"/>
      <w:r w:rsidRPr="00C91D34">
        <w:rPr>
          <w:rFonts w:ascii="Times New Roman" w:hAnsi="Times New Roman" w:cs="Times New Roman"/>
          <w:sz w:val="24"/>
          <w:szCs w:val="24"/>
        </w:rPr>
        <w:t xml:space="preserve"> bohyně</w:t>
      </w:r>
    </w:p>
    <w:p w:rsidR="00C91D34" w:rsidRPr="00C91D34" w:rsidRDefault="00C91D34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J. Hájíček </w:t>
      </w:r>
      <w:r w:rsidR="00DF4427">
        <w:rPr>
          <w:rFonts w:ascii="Times New Roman" w:hAnsi="Times New Roman" w:cs="Times New Roman"/>
          <w:sz w:val="24"/>
          <w:szCs w:val="24"/>
        </w:rPr>
        <w:t>-</w:t>
      </w:r>
      <w:r w:rsidRPr="00C91D34">
        <w:rPr>
          <w:rFonts w:ascii="Times New Roman" w:hAnsi="Times New Roman" w:cs="Times New Roman"/>
          <w:sz w:val="24"/>
          <w:szCs w:val="24"/>
        </w:rPr>
        <w:t xml:space="preserve"> Selský baroko</w:t>
      </w:r>
    </w:p>
    <w:p w:rsidR="00AC30B2" w:rsidRPr="00C91D34" w:rsidRDefault="00AC30B2" w:rsidP="00D364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2214" w:rsidRDefault="001522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01AD0" w:rsidRPr="00DB2CCF" w:rsidRDefault="00601AD0" w:rsidP="00DB2C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C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a pro výběr maturitních zadání k ústní zkoušce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Žák vybírá 20 literárních děl: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Světová a česká lit</w:t>
      </w:r>
      <w:r w:rsidR="00DF4427">
        <w:rPr>
          <w:rFonts w:ascii="Times New Roman" w:hAnsi="Times New Roman" w:cs="Times New Roman"/>
          <w:sz w:val="24"/>
          <w:szCs w:val="24"/>
        </w:rPr>
        <w:t xml:space="preserve">eratura do konce 18. století </w:t>
      </w:r>
      <w:r w:rsidR="00DF4427">
        <w:rPr>
          <w:rFonts w:ascii="Times New Roman" w:hAnsi="Times New Roman" w:cs="Times New Roman"/>
          <w:sz w:val="24"/>
          <w:szCs w:val="24"/>
        </w:rPr>
        <w:tab/>
      </w:r>
      <w:r w:rsidR="00DF4427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>min. 2 literární díla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Světová </w:t>
      </w:r>
      <w:r w:rsidR="00DB2CCF">
        <w:rPr>
          <w:rFonts w:ascii="Times New Roman" w:hAnsi="Times New Roman" w:cs="Times New Roman"/>
          <w:sz w:val="24"/>
          <w:szCs w:val="24"/>
        </w:rPr>
        <w:t>a česká literatura 19. století</w:t>
      </w:r>
      <w:r w:rsidR="00DB2CCF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  <w:t>min. 3 literární díla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Světová literatura 20. a 21. století </w:t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  <w:t>min. 4 literární díla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 xml:space="preserve">Česká literatura 20. a 21. století </w:t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</w:r>
      <w:r w:rsidRPr="00C91D34">
        <w:rPr>
          <w:rFonts w:ascii="Times New Roman" w:hAnsi="Times New Roman" w:cs="Times New Roman"/>
          <w:sz w:val="24"/>
          <w:szCs w:val="24"/>
        </w:rPr>
        <w:tab/>
        <w:t>min. 5 literárních děl</w:t>
      </w:r>
    </w:p>
    <w:p w:rsidR="00601AD0" w:rsidRPr="00C91D34" w:rsidRDefault="00601AD0" w:rsidP="00601AD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1AD0" w:rsidRPr="00C91D34" w:rsidRDefault="00601AD0" w:rsidP="00DB2C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Minimálně dvěma literárními díly musí být v seznamu žáka zastoupena próza, poezie,</w:t>
      </w:r>
      <w:r w:rsidR="00DB2CCF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sz w:val="24"/>
          <w:szCs w:val="24"/>
        </w:rPr>
        <w:t>drama. Seznam žáka může obsahovat maximálně dvě díla od jednoho autora. Seznam</w:t>
      </w:r>
      <w:r w:rsidR="00DB2CCF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sz w:val="24"/>
          <w:szCs w:val="24"/>
        </w:rPr>
        <w:t>literárních děl, z něhož žák vybírá, sestavuje škola. Minimální celkový počet nabízených</w:t>
      </w:r>
      <w:r w:rsidR="00DB2CCF">
        <w:rPr>
          <w:rFonts w:ascii="Times New Roman" w:hAnsi="Times New Roman" w:cs="Times New Roman"/>
          <w:sz w:val="24"/>
          <w:szCs w:val="24"/>
        </w:rPr>
        <w:t xml:space="preserve"> </w:t>
      </w:r>
      <w:r w:rsidRPr="00C91D34">
        <w:rPr>
          <w:rFonts w:ascii="Times New Roman" w:hAnsi="Times New Roman" w:cs="Times New Roman"/>
          <w:sz w:val="24"/>
          <w:szCs w:val="24"/>
        </w:rPr>
        <w:t>literárních děl je 60, horní hranice není stanovena.</w:t>
      </w:r>
    </w:p>
    <w:p w:rsidR="00DB2CCF" w:rsidRDefault="00DB2CCF">
      <w:pPr>
        <w:rPr>
          <w:rFonts w:ascii="Times New Roman" w:hAnsi="Times New Roman" w:cs="Times New Roman"/>
          <w:sz w:val="24"/>
          <w:szCs w:val="24"/>
        </w:rPr>
      </w:pPr>
    </w:p>
    <w:p w:rsidR="00290CC7" w:rsidRDefault="00290C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6430" w:rsidRPr="00C91D34" w:rsidRDefault="00146430" w:rsidP="0014643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VZOR A4</w:t>
      </w:r>
    </w:p>
    <w:p w:rsidR="00146430" w:rsidRPr="00C91D34" w:rsidRDefault="00146430" w:rsidP="0014643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430" w:rsidRPr="00C91D34" w:rsidRDefault="00D220AF" w:rsidP="00DB2C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studenti 4. ročníků</w:t>
      </w:r>
      <w:r w:rsidR="00146430" w:rsidRPr="00C91D34">
        <w:rPr>
          <w:rFonts w:ascii="Times New Roman" w:hAnsi="Times New Roman" w:cs="Times New Roman"/>
          <w:sz w:val="24"/>
          <w:szCs w:val="24"/>
        </w:rPr>
        <w:t xml:space="preserve"> své</w:t>
      </w:r>
      <w:r w:rsidR="00E33E62" w:rsidRPr="00C91D34">
        <w:rPr>
          <w:rFonts w:ascii="Times New Roman" w:hAnsi="Times New Roman" w:cs="Times New Roman"/>
          <w:sz w:val="24"/>
          <w:szCs w:val="24"/>
        </w:rPr>
        <w:t xml:space="preserve"> seznamy odevzdají nejpozději </w:t>
      </w:r>
      <w:r w:rsidR="00891B5E">
        <w:rPr>
          <w:rFonts w:ascii="Times New Roman" w:hAnsi="Times New Roman" w:cs="Times New Roman"/>
          <w:sz w:val="24"/>
          <w:szCs w:val="24"/>
        </w:rPr>
        <w:t>19. března 2021</w:t>
      </w:r>
      <w:r w:rsidR="00DB2CCF">
        <w:rPr>
          <w:rFonts w:ascii="Times New Roman" w:hAnsi="Times New Roman" w:cs="Times New Roman"/>
          <w:sz w:val="24"/>
          <w:szCs w:val="24"/>
        </w:rPr>
        <w:t xml:space="preserve"> </w:t>
      </w:r>
      <w:r w:rsidR="00DB2CCF">
        <w:rPr>
          <w:rFonts w:ascii="Times New Roman" w:hAnsi="Times New Roman" w:cs="Times New Roman"/>
          <w:sz w:val="24"/>
          <w:szCs w:val="24"/>
        </w:rPr>
        <w:br/>
      </w:r>
      <w:r w:rsidR="00146430" w:rsidRPr="00C91D34">
        <w:rPr>
          <w:rFonts w:ascii="Times New Roman" w:hAnsi="Times New Roman" w:cs="Times New Roman"/>
          <w:sz w:val="24"/>
          <w:szCs w:val="24"/>
        </w:rPr>
        <w:t>Mgr. Školníkové.</w:t>
      </w:r>
    </w:p>
    <w:p w:rsidR="00146430" w:rsidRPr="00C91D34" w:rsidRDefault="00146430" w:rsidP="0014643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430" w:rsidRPr="00C91D34" w:rsidRDefault="00146430" w:rsidP="0014643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1D34">
        <w:rPr>
          <w:rFonts w:ascii="Times New Roman" w:hAnsi="Times New Roman" w:cs="Times New Roman"/>
          <w:sz w:val="24"/>
          <w:szCs w:val="24"/>
        </w:rPr>
        <w:t>www.novamaturita.cz</w:t>
      </w:r>
    </w:p>
    <w:p w:rsidR="00DB2CCF" w:rsidRDefault="00DB2CCF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90CC7" w:rsidRDefault="00290CC7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407DD5" w:rsidRPr="00C91D34" w:rsidRDefault="00407DD5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91D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Hana Novotná</w:t>
      </w:r>
    </w:p>
    <w:p w:rsidR="00407DD5" w:rsidRPr="00C91D34" w:rsidRDefault="00D36412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1D34">
        <w:rPr>
          <w:rFonts w:ascii="Times New Roman" w:eastAsia="Times New Roman" w:hAnsi="Times New Roman" w:cs="Times New Roman"/>
          <w:sz w:val="24"/>
          <w:szCs w:val="24"/>
          <w:lang w:eastAsia="ar-SA"/>
        </w:rPr>
        <w:t>4. VE</w:t>
      </w:r>
    </w:p>
    <w:p w:rsidR="00407DD5" w:rsidRPr="00C91D34" w:rsidRDefault="00891B5E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0/2021</w:t>
      </w:r>
    </w:p>
    <w:p w:rsidR="00407DD5" w:rsidRPr="00C91D34" w:rsidRDefault="00407DD5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7DD5" w:rsidRPr="00C91D34" w:rsidRDefault="00407DD5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91D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eznam literárních děl (maturitních zadání) k ústní zkoušce z českého jazyka a literatury</w:t>
      </w:r>
    </w:p>
    <w:p w:rsidR="00407DD5" w:rsidRPr="00C91D34" w:rsidRDefault="00407DD5" w:rsidP="00407D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904"/>
        <w:gridCol w:w="8274"/>
      </w:tblGrid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íslo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ární dílo</w:t>
            </w:r>
          </w:p>
        </w:tc>
      </w:tr>
    </w:tbl>
    <w:p w:rsidR="00407DD5" w:rsidRPr="00C91D34" w:rsidRDefault="00407DD5" w:rsidP="00407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07DD5" w:rsidRPr="00C91D34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904"/>
        <w:gridCol w:w="8274"/>
      </w:tblGrid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DB2CCF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. H. Mácha </w:t>
            </w:r>
            <w:r w:rsidR="00407DD5"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Máj</w:t>
            </w: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. V. Gogol - Revizor</w:t>
            </w: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DD5" w:rsidRPr="00C91D34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1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C91D34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7DD5" w:rsidRPr="00C91D34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07DD5" w:rsidRPr="00D36412" w:rsidTr="00407DD5">
        <w:trPr>
          <w:trHeight w:val="27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3641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D5" w:rsidRPr="00D36412" w:rsidRDefault="00407DD5" w:rsidP="00407D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07DD5" w:rsidRPr="00D36412" w:rsidRDefault="00407DD5" w:rsidP="00407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07DD5" w:rsidRPr="00D36412" w:rsidRDefault="00407DD5" w:rsidP="00407DD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407DD5" w:rsidRPr="00D36412">
          <w:footnotePr>
            <w:pos w:val="beneathText"/>
          </w:footnotePr>
          <w:type w:val="continuous"/>
          <w:pgSz w:w="11905" w:h="16837"/>
          <w:pgMar w:top="1417" w:right="1417" w:bottom="1417" w:left="1417" w:header="708" w:footer="708" w:gutter="0"/>
          <w:cols w:space="708"/>
        </w:sectPr>
      </w:pPr>
    </w:p>
    <w:p w:rsidR="00407DD5" w:rsidRPr="00D36412" w:rsidRDefault="00407DD5" w:rsidP="00DB2CCF">
      <w:pPr>
        <w:rPr>
          <w:rFonts w:ascii="Times New Roman" w:hAnsi="Times New Roman" w:cs="Times New Roman"/>
        </w:rPr>
      </w:pPr>
    </w:p>
    <w:sectPr w:rsidR="00407DD5" w:rsidRPr="00D36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7E"/>
    <w:rsid w:val="000F5D3F"/>
    <w:rsid w:val="00146430"/>
    <w:rsid w:val="00152214"/>
    <w:rsid w:val="00290CC7"/>
    <w:rsid w:val="00407DD5"/>
    <w:rsid w:val="00601AD0"/>
    <w:rsid w:val="00624581"/>
    <w:rsid w:val="0072732B"/>
    <w:rsid w:val="0074433C"/>
    <w:rsid w:val="00891B5E"/>
    <w:rsid w:val="009F66E7"/>
    <w:rsid w:val="00AC30B2"/>
    <w:rsid w:val="00C91D34"/>
    <w:rsid w:val="00CF1FAB"/>
    <w:rsid w:val="00D07A7E"/>
    <w:rsid w:val="00D220AF"/>
    <w:rsid w:val="00D36412"/>
    <w:rsid w:val="00DB2CCF"/>
    <w:rsid w:val="00DF4427"/>
    <w:rsid w:val="00E33252"/>
    <w:rsid w:val="00E33E62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262D"/>
  <w15:docId w15:val="{1A8331D2-9A6A-4B32-8A51-F3AB30E8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2732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53E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2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B2CE-0C9A-4D2E-AC0F-575D78F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kolníková</dc:creator>
  <cp:keywords/>
  <dc:description/>
  <cp:lastModifiedBy>Jan Brom</cp:lastModifiedBy>
  <cp:revision>32</cp:revision>
  <cp:lastPrinted>2019-09-25T11:09:00Z</cp:lastPrinted>
  <dcterms:created xsi:type="dcterms:W3CDTF">2014-06-11T11:05:00Z</dcterms:created>
  <dcterms:modified xsi:type="dcterms:W3CDTF">2020-11-03T13:01:00Z</dcterms:modified>
</cp:coreProperties>
</file>